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56" w:rsidRDefault="00713956" w:rsidP="00713956"/>
    <w:p w:rsidR="00713956" w:rsidRDefault="00713956" w:rsidP="00713956">
      <w:r>
        <w:t>Identificación del empleado: [Número de identificación / Código del empleado]</w:t>
      </w:r>
    </w:p>
    <w:p w:rsidR="00713956" w:rsidRDefault="00713956" w:rsidP="00713956">
      <w:bookmarkStart w:id="0" w:name="_GoBack"/>
      <w:bookmarkEnd w:id="0"/>
    </w:p>
    <w:p w:rsidR="00713956" w:rsidRDefault="00713956" w:rsidP="00713956">
      <w:r>
        <w:t>Estimado [nombre del empleado],</w:t>
      </w:r>
    </w:p>
    <w:p w:rsidR="00713956" w:rsidRDefault="00713956" w:rsidP="00713956"/>
    <w:p w:rsidR="00713956" w:rsidRDefault="00713956" w:rsidP="00713956">
      <w:r>
        <w:t>Con base en su desempeño continuo, logros y contribución en [nombre / departamento del proyecto], nos complace informarle que está siendo promovido de [Designación actual] a [Nueva designación] con efecto desde [fecha efectiva de la promoción]. Su nivel de trabajo será [insertar nivel de trabajo].</w:t>
      </w:r>
    </w:p>
    <w:p w:rsidR="00713956" w:rsidRDefault="00713956" w:rsidP="00713956">
      <w:r>
        <w:t>Informará a [nombre del gerente de informes] en el [nombre del departamento]. En su nuevo cargo, recibirá un salario bruto anual de [insertar cantidad]. El desglose detallado de su compensación revisada se adjunta con esta carta.</w:t>
      </w:r>
    </w:p>
    <w:p w:rsidR="00713956" w:rsidRDefault="00713956" w:rsidP="00713956">
      <w:r>
        <w:t>Valoramos los esfuerzos realizados por usted y nos gustaría expresar nuestro agradecimiento por su contribución para cumplir con los objetivos de la organización. Esperamos su continuo entusiasmo y esfuerzo. También nos gustaría aprovechar esta oportunidad para desearle todo lo mejor para su asociación continua con [nombre de la empresa].</w:t>
      </w:r>
    </w:p>
    <w:p w:rsidR="00713956" w:rsidRDefault="00713956" w:rsidP="00713956"/>
    <w:p w:rsidR="00713956" w:rsidRDefault="00713956" w:rsidP="00713956">
      <w:r>
        <w:t xml:space="preserve"> </w:t>
      </w:r>
    </w:p>
    <w:p w:rsidR="00713956" w:rsidRDefault="00713956" w:rsidP="00713956"/>
    <w:p w:rsidR="00713956" w:rsidRDefault="00713956" w:rsidP="00713956">
      <w:r>
        <w:t>Sinceramente,</w:t>
      </w:r>
    </w:p>
    <w:p w:rsidR="00713956" w:rsidRDefault="00713956" w:rsidP="00713956"/>
    <w:p w:rsidR="00713956" w:rsidRDefault="00713956" w:rsidP="00713956">
      <w:r>
        <w:t>[Firma de la persona autorizada]</w:t>
      </w:r>
    </w:p>
    <w:p w:rsidR="00713956" w:rsidRDefault="00713956" w:rsidP="00713956"/>
    <w:p w:rsidR="00713956" w:rsidRDefault="00713956" w:rsidP="00713956">
      <w:r>
        <w:t>[Nombre de la persona autorizada]</w:t>
      </w:r>
    </w:p>
    <w:p w:rsidR="00713956" w:rsidRDefault="00713956" w:rsidP="00713956"/>
    <w:p w:rsidR="00713956" w:rsidRDefault="00713956" w:rsidP="00713956">
      <w:r>
        <w:t>[Designación de la persona autorizada]</w:t>
      </w:r>
    </w:p>
    <w:p w:rsidR="00713956" w:rsidRPr="00135D83" w:rsidRDefault="00713956" w:rsidP="00713956"/>
    <w:p w:rsidR="008D25AE" w:rsidRDefault="0096743E"/>
    <w:sectPr w:rsidR="008D25AE" w:rsidSect="00704944">
      <w:headerReference w:type="default" r:id="rId8"/>
      <w:pgSz w:w="11906" w:h="16838"/>
      <w:pgMar w:top="1417" w:right="2268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3E" w:rsidRDefault="0096743E" w:rsidP="00713956">
      <w:pPr>
        <w:spacing w:before="0" w:line="240" w:lineRule="auto"/>
      </w:pPr>
      <w:r>
        <w:separator/>
      </w:r>
    </w:p>
  </w:endnote>
  <w:endnote w:type="continuationSeparator" w:id="0">
    <w:p w:rsidR="0096743E" w:rsidRDefault="0096743E" w:rsidP="007139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3E" w:rsidRDefault="0096743E" w:rsidP="00713956">
      <w:pPr>
        <w:spacing w:before="0" w:line="240" w:lineRule="auto"/>
      </w:pPr>
      <w:r>
        <w:separator/>
      </w:r>
    </w:p>
  </w:footnote>
  <w:footnote w:type="continuationSeparator" w:id="0">
    <w:p w:rsidR="0096743E" w:rsidRDefault="0096743E" w:rsidP="007139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56" w:rsidRDefault="00713956">
    <w:pPr>
      <w:pStyle w:val="Encabezado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8162925" cy="904875"/>
              <wp:effectExtent l="0" t="0" r="9525" b="9525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925" cy="9048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13956" w:rsidRPr="00713956" w:rsidRDefault="00713956" w:rsidP="00713956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713956">
                            <w:rPr>
                              <w:b/>
                              <w:sz w:val="48"/>
                              <w:szCs w:val="48"/>
                            </w:rPr>
                            <w:t xml:space="preserve">Carta de promoción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left:0;text-align:left;margin-left:0;margin-top:0;width:642.7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" fillcolor="#4f81bd [3204]" stroked="f" strokeweight="2pt">
              <v:textbox>
                <w:txbxContent>
                  <w:p w:rsidR="00713956" w:rsidRPr="00713956" w:rsidRDefault="00713956" w:rsidP="00713956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713956">
                      <w:rPr>
                        <w:b/>
                        <w:sz w:val="48"/>
                        <w:szCs w:val="48"/>
                      </w:rPr>
                      <w:t xml:space="preserve">Carta de promoción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13956" w:rsidRDefault="007139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56"/>
    <w:rsid w:val="00136E4C"/>
    <w:rsid w:val="0015531E"/>
    <w:rsid w:val="00291677"/>
    <w:rsid w:val="002B732F"/>
    <w:rsid w:val="0033444A"/>
    <w:rsid w:val="003C263F"/>
    <w:rsid w:val="0045115D"/>
    <w:rsid w:val="00471809"/>
    <w:rsid w:val="00573B59"/>
    <w:rsid w:val="00587480"/>
    <w:rsid w:val="00704944"/>
    <w:rsid w:val="00713956"/>
    <w:rsid w:val="007D338B"/>
    <w:rsid w:val="00831752"/>
    <w:rsid w:val="0096743E"/>
    <w:rsid w:val="00BF60B8"/>
    <w:rsid w:val="00E511CC"/>
    <w:rsid w:val="00E64177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before="120" w:after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56"/>
    <w:pPr>
      <w:spacing w:after="0"/>
      <w:ind w:left="0" w:firstLine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263F"/>
    <w:pPr>
      <w:keepNext/>
      <w:keepLines/>
      <w:outlineLvl w:val="0"/>
    </w:pPr>
    <w:rPr>
      <w:rFonts w:eastAsiaTheme="majorEastAsia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3B59"/>
    <w:pPr>
      <w:keepNext/>
      <w:keepLines/>
      <w:spacing w:after="120"/>
      <w:outlineLvl w:val="1"/>
    </w:pPr>
    <w:rPr>
      <w:rFonts w:eastAsiaTheme="majorEastAsia" w:cstheme="majorBidi"/>
      <w:bCs/>
      <w:color w:val="262626" w:themeColor="text1" w:themeTint="D9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677"/>
    <w:pPr>
      <w:keepNext/>
      <w:keepLines/>
      <w:spacing w:after="120"/>
      <w:outlineLvl w:val="2"/>
    </w:pPr>
    <w:rPr>
      <w:rFonts w:eastAsiaTheme="majorEastAsia" w:cstheme="majorBidi"/>
      <w:bCs/>
      <w:i/>
      <w:color w:val="404040" w:themeColor="text1" w:themeTint="B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63F"/>
    <w:rPr>
      <w:rFonts w:ascii="Arial" w:eastAsiaTheme="majorEastAsia" w:hAnsi="Arial" w:cstheme="majorBidi"/>
      <w:bCs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3B59"/>
    <w:rPr>
      <w:rFonts w:ascii="Arial" w:eastAsiaTheme="majorEastAsia" w:hAnsi="Arial" w:cstheme="majorBidi"/>
      <w:bCs/>
      <w:color w:val="262626" w:themeColor="text1" w:themeTint="D9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87480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b/>
      <w:color w:val="FFFF0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7480"/>
    <w:rPr>
      <w:rFonts w:ascii="Arial" w:eastAsiaTheme="majorEastAsia" w:hAnsi="Arial" w:cstheme="majorBidi"/>
      <w:b/>
      <w:color w:val="FFFF00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291677"/>
    <w:rPr>
      <w:rFonts w:ascii="Arial" w:eastAsiaTheme="majorEastAsia" w:hAnsi="Arial" w:cstheme="majorBidi"/>
      <w:bCs/>
      <w:i/>
      <w:color w:val="404040" w:themeColor="text1" w:themeTint="BF"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480"/>
    <w:pPr>
      <w:numPr>
        <w:ilvl w:val="1"/>
      </w:numPr>
      <w:shd w:val="clear" w:color="auto" w:fill="4F81BD" w:themeFill="accent1"/>
    </w:pPr>
    <w:rPr>
      <w:rFonts w:eastAsiaTheme="majorEastAsia" w:cstheme="majorBidi"/>
      <w:b/>
      <w:iCs/>
      <w:color w:val="FFFF00"/>
      <w:spacing w:val="15"/>
      <w:sz w:val="5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7480"/>
    <w:rPr>
      <w:rFonts w:ascii="Arial" w:eastAsiaTheme="majorEastAsia" w:hAnsi="Arial" w:cstheme="majorBidi"/>
      <w:b/>
      <w:iCs/>
      <w:color w:val="FFFF00"/>
      <w:spacing w:val="15"/>
      <w:sz w:val="52"/>
      <w:szCs w:val="24"/>
      <w:shd w:val="clear" w:color="auto" w:fill="4F81BD" w:themeFill="accent1"/>
    </w:rPr>
  </w:style>
  <w:style w:type="paragraph" w:styleId="Encabezado">
    <w:name w:val="header"/>
    <w:basedOn w:val="Normal"/>
    <w:link w:val="EncabezadoCar"/>
    <w:uiPriority w:val="99"/>
    <w:unhideWhenUsed/>
    <w:rsid w:val="00713956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95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13956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95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before="120" w:after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56"/>
    <w:pPr>
      <w:spacing w:after="0"/>
      <w:ind w:left="0" w:firstLine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C263F"/>
    <w:pPr>
      <w:keepNext/>
      <w:keepLines/>
      <w:outlineLvl w:val="0"/>
    </w:pPr>
    <w:rPr>
      <w:rFonts w:eastAsiaTheme="majorEastAsia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3B59"/>
    <w:pPr>
      <w:keepNext/>
      <w:keepLines/>
      <w:spacing w:after="120"/>
      <w:outlineLvl w:val="1"/>
    </w:pPr>
    <w:rPr>
      <w:rFonts w:eastAsiaTheme="majorEastAsia" w:cstheme="majorBidi"/>
      <w:bCs/>
      <w:color w:val="262626" w:themeColor="text1" w:themeTint="D9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677"/>
    <w:pPr>
      <w:keepNext/>
      <w:keepLines/>
      <w:spacing w:after="120"/>
      <w:outlineLvl w:val="2"/>
    </w:pPr>
    <w:rPr>
      <w:rFonts w:eastAsiaTheme="majorEastAsia" w:cstheme="majorBidi"/>
      <w:bCs/>
      <w:i/>
      <w:color w:val="404040" w:themeColor="text1" w:themeTint="B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63F"/>
    <w:rPr>
      <w:rFonts w:ascii="Arial" w:eastAsiaTheme="majorEastAsia" w:hAnsi="Arial" w:cstheme="majorBidi"/>
      <w:bCs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3B59"/>
    <w:rPr>
      <w:rFonts w:ascii="Arial" w:eastAsiaTheme="majorEastAsia" w:hAnsi="Arial" w:cstheme="majorBidi"/>
      <w:bCs/>
      <w:color w:val="262626" w:themeColor="text1" w:themeTint="D9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87480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b/>
      <w:color w:val="FFFF0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7480"/>
    <w:rPr>
      <w:rFonts w:ascii="Arial" w:eastAsiaTheme="majorEastAsia" w:hAnsi="Arial" w:cstheme="majorBidi"/>
      <w:b/>
      <w:color w:val="FFFF00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291677"/>
    <w:rPr>
      <w:rFonts w:ascii="Arial" w:eastAsiaTheme="majorEastAsia" w:hAnsi="Arial" w:cstheme="majorBidi"/>
      <w:bCs/>
      <w:i/>
      <w:color w:val="404040" w:themeColor="text1" w:themeTint="BF"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480"/>
    <w:pPr>
      <w:numPr>
        <w:ilvl w:val="1"/>
      </w:numPr>
      <w:shd w:val="clear" w:color="auto" w:fill="4F81BD" w:themeFill="accent1"/>
    </w:pPr>
    <w:rPr>
      <w:rFonts w:eastAsiaTheme="majorEastAsia" w:cstheme="majorBidi"/>
      <w:b/>
      <w:iCs/>
      <w:color w:val="FFFF00"/>
      <w:spacing w:val="15"/>
      <w:sz w:val="5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7480"/>
    <w:rPr>
      <w:rFonts w:ascii="Arial" w:eastAsiaTheme="majorEastAsia" w:hAnsi="Arial" w:cstheme="majorBidi"/>
      <w:b/>
      <w:iCs/>
      <w:color w:val="FFFF00"/>
      <w:spacing w:val="15"/>
      <w:sz w:val="52"/>
      <w:szCs w:val="24"/>
      <w:shd w:val="clear" w:color="auto" w:fill="4F81BD" w:themeFill="accent1"/>
    </w:rPr>
  </w:style>
  <w:style w:type="paragraph" w:styleId="Encabezado">
    <w:name w:val="header"/>
    <w:basedOn w:val="Normal"/>
    <w:link w:val="EncabezadoCar"/>
    <w:uiPriority w:val="99"/>
    <w:unhideWhenUsed/>
    <w:rsid w:val="00713956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95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13956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95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F2EA-AF48-483E-86B1-0E1A662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dys</dc:creator>
  <cp:lastModifiedBy>meudys</cp:lastModifiedBy>
  <cp:revision>2</cp:revision>
  <cp:lastPrinted>2020-03-26T01:24:00Z</cp:lastPrinted>
  <dcterms:created xsi:type="dcterms:W3CDTF">2020-03-26T01:15:00Z</dcterms:created>
  <dcterms:modified xsi:type="dcterms:W3CDTF">2020-03-26T01:25:00Z</dcterms:modified>
</cp:coreProperties>
</file>